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902"/>
        <w:gridCol w:w="1687"/>
        <w:gridCol w:w="2208"/>
        <w:gridCol w:w="868"/>
        <w:gridCol w:w="2249"/>
      </w:tblGrid>
      <w:tr w:rsidR="000401C1" w:rsidRPr="002F6E49" w14:paraId="745379C7" w14:textId="7DDE266E" w:rsidTr="00862752">
        <w:trPr>
          <w:trHeight w:val="651"/>
        </w:trPr>
        <w:tc>
          <w:tcPr>
            <w:tcW w:w="5323" w:type="dxa"/>
            <w:gridSpan w:val="3"/>
          </w:tcPr>
          <w:p w14:paraId="7E2B32A4" w14:textId="77777777" w:rsidR="000401C1" w:rsidRPr="000401C1" w:rsidRDefault="00000000" w:rsidP="000401C1">
            <w:pPr>
              <w:pStyle w:val="Header"/>
            </w:pPr>
            <w:r>
              <w:fldChar w:fldCharType="begin"/>
            </w:r>
            <w:r>
              <w:instrText xml:space="preserve"> HYPERLINK "https://www.gvsu.edu/ap" </w:instrText>
            </w:r>
            <w:r>
              <w:fldChar w:fldCharType="separate"/>
            </w:r>
            <w:r w:rsidR="000401C1" w:rsidRPr="000401C1">
              <w:rPr>
                <w:rStyle w:val="Hyperlink"/>
                <w:b/>
                <w:color w:val="auto"/>
                <w:sz w:val="28"/>
                <w:u w:val="none"/>
              </w:rPr>
              <w:t>Administrative Professionals Committee</w:t>
            </w:r>
            <w:r>
              <w:rPr>
                <w:rStyle w:val="Hyperlink"/>
                <w:b/>
                <w:color w:val="auto"/>
                <w:sz w:val="28"/>
                <w:u w:val="none"/>
              </w:rPr>
              <w:fldChar w:fldCharType="end"/>
            </w:r>
            <w:r w:rsidR="000401C1">
              <w:rPr>
                <w:b/>
                <w:sz w:val="28"/>
              </w:rPr>
              <w:tab/>
            </w:r>
          </w:p>
          <w:p w14:paraId="215FD3F7" w14:textId="4E839114" w:rsidR="000401C1" w:rsidRPr="000401C1" w:rsidRDefault="000401C1" w:rsidP="000401C1">
            <w:pPr>
              <w:pStyle w:val="Header"/>
              <w:rPr>
                <w:sz w:val="24"/>
              </w:rPr>
            </w:pPr>
            <w:r>
              <w:rPr>
                <w:sz w:val="24"/>
              </w:rPr>
              <w:t>Professional</w:t>
            </w:r>
            <w:r w:rsidRPr="00C717A8">
              <w:rPr>
                <w:sz w:val="24"/>
              </w:rPr>
              <w:t xml:space="preserve"> Development</w:t>
            </w:r>
          </w:p>
        </w:tc>
        <w:tc>
          <w:tcPr>
            <w:tcW w:w="5325" w:type="dxa"/>
            <w:gridSpan w:val="3"/>
          </w:tcPr>
          <w:p w14:paraId="07D8238A" w14:textId="62711736" w:rsidR="00B72DDC" w:rsidRPr="002F6E49" w:rsidRDefault="00000000" w:rsidP="002F6E49">
            <w:pPr>
              <w:pStyle w:val="Header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te"/>
                <w:id w:val="-1872755205"/>
                <w:placeholder>
                  <w:docPart w:val="510A6D6CC5F34D36B0131F22A08B85D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2-12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2C5B4C">
                  <w:rPr>
                    <w:sz w:val="20"/>
                    <w:szCs w:val="20"/>
                  </w:rPr>
                  <w:t>December 13, 2022</w:t>
                </w:r>
              </w:sdtContent>
            </w:sdt>
          </w:p>
          <w:p w14:paraId="4E75345C" w14:textId="4F1933F2" w:rsidR="000401C1" w:rsidRPr="002F6E49" w:rsidRDefault="00B72DDC" w:rsidP="002F6E49">
            <w:pPr>
              <w:pStyle w:val="Header"/>
              <w:jc w:val="right"/>
              <w:rPr>
                <w:sz w:val="20"/>
                <w:szCs w:val="20"/>
              </w:rPr>
            </w:pPr>
            <w:r w:rsidRPr="002F6E49">
              <w:rPr>
                <w:bCs/>
                <w:sz w:val="20"/>
                <w:szCs w:val="20"/>
              </w:rPr>
              <w:t xml:space="preserve">Virtual Zoom Meeting at </w:t>
            </w:r>
            <w:r w:rsidR="002A094D">
              <w:rPr>
                <w:bCs/>
                <w:sz w:val="20"/>
                <w:szCs w:val="20"/>
              </w:rPr>
              <w:t>3</w:t>
            </w:r>
            <w:r w:rsidRPr="002F6E49">
              <w:rPr>
                <w:bCs/>
                <w:sz w:val="20"/>
                <w:szCs w:val="20"/>
              </w:rPr>
              <w:t>:00 PM</w:t>
            </w:r>
          </w:p>
        </w:tc>
      </w:tr>
      <w:tr w:rsidR="000401C1" w14:paraId="5CD18080" w14:textId="77777777" w:rsidTr="00755FE0">
        <w:trPr>
          <w:trHeight w:val="335"/>
        </w:trPr>
        <w:tc>
          <w:tcPr>
            <w:tcW w:w="10648" w:type="dxa"/>
            <w:gridSpan w:val="6"/>
          </w:tcPr>
          <w:p w14:paraId="385981B3" w14:textId="42558F49" w:rsidR="000401C1" w:rsidRDefault="000401C1" w:rsidP="000401C1">
            <w:pPr>
              <w:pStyle w:val="Header"/>
            </w:pPr>
            <w:r w:rsidRPr="00AC56D6">
              <w:rPr>
                <w:i/>
                <w:sz w:val="20"/>
              </w:rPr>
              <w:t>Members:</w:t>
            </w:r>
            <w:r>
              <w:rPr>
                <w:i/>
                <w:sz w:val="20"/>
              </w:rPr>
              <w:t xml:space="preserve"> Brianne Burke,</w:t>
            </w:r>
            <w:r w:rsidRPr="000401C1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Diane Miller</w:t>
            </w:r>
            <w:r w:rsidR="0031534E">
              <w:rPr>
                <w:i/>
                <w:sz w:val="20"/>
              </w:rPr>
              <w:t>, Hannah Schoenfeld</w:t>
            </w:r>
            <w:r w:rsidR="00434773">
              <w:rPr>
                <w:i/>
                <w:sz w:val="20"/>
              </w:rPr>
              <w:t xml:space="preserve"> </w:t>
            </w:r>
            <w:r w:rsidR="0031534E">
              <w:rPr>
                <w:i/>
                <w:sz w:val="20"/>
              </w:rPr>
              <w:t xml:space="preserve">(co-Chair), </w:t>
            </w:r>
            <w:r>
              <w:rPr>
                <w:i/>
                <w:sz w:val="20"/>
              </w:rPr>
              <w:t>Natalie Trent</w:t>
            </w:r>
            <w:r w:rsidR="0031534E">
              <w:rPr>
                <w:i/>
                <w:sz w:val="20"/>
              </w:rPr>
              <w:t xml:space="preserve"> &amp; Mackenzie Prins (co-Chair)</w:t>
            </w:r>
          </w:p>
        </w:tc>
      </w:tr>
      <w:tr w:rsidR="000401C1" w14:paraId="349EA178" w14:textId="77777777" w:rsidTr="00862752">
        <w:trPr>
          <w:trHeight w:val="73"/>
        </w:trPr>
        <w:tc>
          <w:tcPr>
            <w:tcW w:w="1734" w:type="dxa"/>
            <w:tcBorders>
              <w:bottom w:val="single" w:sz="12" w:space="0" w:color="auto"/>
            </w:tcBorders>
          </w:tcPr>
          <w:p w14:paraId="3FE8A4FE" w14:textId="77777777" w:rsidR="000401C1" w:rsidRPr="00C717A8" w:rsidRDefault="000401C1" w:rsidP="001B6C3D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single" w:sz="12" w:space="0" w:color="auto"/>
            </w:tcBorders>
            <w:vAlign w:val="center"/>
          </w:tcPr>
          <w:p w14:paraId="5B0E80CF" w14:textId="77777777" w:rsidR="000401C1" w:rsidRPr="00C717A8" w:rsidRDefault="000401C1" w:rsidP="00081978">
            <w:pPr>
              <w:jc w:val="center"/>
              <w:rPr>
                <w:b/>
              </w:rPr>
            </w:pPr>
          </w:p>
        </w:tc>
        <w:tc>
          <w:tcPr>
            <w:tcW w:w="4763" w:type="dxa"/>
            <w:gridSpan w:val="3"/>
            <w:tcBorders>
              <w:bottom w:val="single" w:sz="12" w:space="0" w:color="auto"/>
            </w:tcBorders>
            <w:vAlign w:val="center"/>
          </w:tcPr>
          <w:p w14:paraId="56706B8D" w14:textId="77777777" w:rsidR="000401C1" w:rsidRPr="00C717A8" w:rsidRDefault="000401C1" w:rsidP="00FB51C5">
            <w:pPr>
              <w:rPr>
                <w:b/>
              </w:rPr>
            </w:pPr>
          </w:p>
        </w:tc>
        <w:tc>
          <w:tcPr>
            <w:tcW w:w="2249" w:type="dxa"/>
            <w:tcBorders>
              <w:bottom w:val="single" w:sz="12" w:space="0" w:color="auto"/>
            </w:tcBorders>
            <w:vAlign w:val="center"/>
          </w:tcPr>
          <w:p w14:paraId="31DADEB5" w14:textId="77777777" w:rsidR="000401C1" w:rsidRPr="00C717A8" w:rsidRDefault="000401C1" w:rsidP="00FB51C5">
            <w:pPr>
              <w:rPr>
                <w:b/>
              </w:rPr>
            </w:pPr>
          </w:p>
        </w:tc>
      </w:tr>
      <w:tr w:rsidR="000401C1" w14:paraId="4D784500" w14:textId="77777777" w:rsidTr="00862752">
        <w:trPr>
          <w:trHeight w:val="371"/>
        </w:trPr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2CBCB5F2" w14:textId="77777777" w:rsidR="000401C1" w:rsidRPr="00C717A8" w:rsidRDefault="000401C1" w:rsidP="0031534E">
            <w:pPr>
              <w:jc w:val="center"/>
              <w:rPr>
                <w:b/>
              </w:rPr>
            </w:pPr>
            <w:r w:rsidRPr="00C717A8">
              <w:rPr>
                <w:b/>
              </w:rPr>
              <w:t>Topic/Issue</w:t>
            </w:r>
          </w:p>
        </w:tc>
        <w:tc>
          <w:tcPr>
            <w:tcW w:w="5797" w:type="dxa"/>
            <w:gridSpan w:val="3"/>
            <w:tcBorders>
              <w:bottom w:val="single" w:sz="12" w:space="0" w:color="auto"/>
            </w:tcBorders>
            <w:vAlign w:val="center"/>
          </w:tcPr>
          <w:p w14:paraId="3FFB47BD" w14:textId="77777777" w:rsidR="000401C1" w:rsidRPr="00C717A8" w:rsidRDefault="000401C1" w:rsidP="000401C1">
            <w:pPr>
              <w:jc w:val="center"/>
              <w:rPr>
                <w:b/>
              </w:rPr>
            </w:pPr>
            <w:r w:rsidRPr="00C717A8">
              <w:rPr>
                <w:b/>
              </w:rPr>
              <w:t>Discussion/Notes</w:t>
            </w:r>
          </w:p>
        </w:tc>
        <w:tc>
          <w:tcPr>
            <w:tcW w:w="3117" w:type="dxa"/>
            <w:gridSpan w:val="2"/>
            <w:tcBorders>
              <w:bottom w:val="single" w:sz="12" w:space="0" w:color="auto"/>
            </w:tcBorders>
            <w:vAlign w:val="center"/>
          </w:tcPr>
          <w:p w14:paraId="25FBF1CE" w14:textId="77777777" w:rsidR="000401C1" w:rsidRPr="00C717A8" w:rsidRDefault="000401C1" w:rsidP="0031534E">
            <w:pPr>
              <w:jc w:val="center"/>
              <w:rPr>
                <w:b/>
              </w:rPr>
            </w:pPr>
            <w:r w:rsidRPr="00C717A8">
              <w:rPr>
                <w:b/>
              </w:rPr>
              <w:t>Follow-Up/Action Required</w:t>
            </w:r>
          </w:p>
        </w:tc>
      </w:tr>
      <w:tr w:rsidR="000401C1" w:rsidRPr="002F6E49" w14:paraId="564F4406" w14:textId="77777777" w:rsidTr="00862752">
        <w:trPr>
          <w:trHeight w:val="1899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D2B" w14:textId="77777777" w:rsidR="000401C1" w:rsidRDefault="000401C1" w:rsidP="00650CD5">
            <w:pPr>
              <w:jc w:val="center"/>
            </w:pPr>
          </w:p>
          <w:p w14:paraId="688E49E6" w14:textId="1AD80D69" w:rsidR="000401C1" w:rsidRDefault="00862752" w:rsidP="00650CD5">
            <w:pPr>
              <w:jc w:val="center"/>
            </w:pPr>
            <w:r>
              <w:t>Review tasks/updates from the previous meeting</w:t>
            </w:r>
          </w:p>
          <w:p w14:paraId="35B5EE00" w14:textId="77777777" w:rsidR="000401C1" w:rsidRDefault="000401C1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922F" w14:textId="2C4FBB98" w:rsidR="00862752" w:rsidRPr="003B5A03" w:rsidRDefault="00E14DC3" w:rsidP="002C5B4C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eting with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ntella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B31B8" w14:textId="44831ED9" w:rsidR="000401C1" w:rsidRPr="002F6E49" w:rsidRDefault="000401C1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3B680D" w:rsidRPr="002F6E49" w14:paraId="6F257F90" w14:textId="77777777" w:rsidTr="00862752">
        <w:trPr>
          <w:trHeight w:val="1899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257B" w14:textId="1A1BA930" w:rsidR="003B680D" w:rsidRDefault="003B680D" w:rsidP="00EA6913">
            <w:pPr>
              <w:jc w:val="center"/>
            </w:pPr>
            <w:r>
              <w:t>AP Social Event (Executive Committee)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4EE2" w14:textId="77777777" w:rsidR="005428C9" w:rsidRDefault="005428C9" w:rsidP="005428C9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DA0E245" w14:textId="792AF7D4" w:rsidR="003B680D" w:rsidRDefault="005E0DAA" w:rsidP="00AA1CEF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dea 1: Roundtables for networking</w:t>
            </w:r>
            <w:r w:rsidR="005428C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3E513BF" w14:textId="2AA0516A" w:rsidR="005B5A01" w:rsidRDefault="005E0DAA" w:rsidP="005E0DAA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dea 2: </w:t>
            </w:r>
            <w:r w:rsidR="005B5A01">
              <w:rPr>
                <w:rFonts w:eastAsia="Times New Roman"/>
                <w:sz w:val="20"/>
                <w:szCs w:val="20"/>
              </w:rPr>
              <w:t>Social event with structured cards or speed dating (first)</w:t>
            </w:r>
          </w:p>
          <w:p w14:paraId="5E29F73B" w14:textId="5A506D04" w:rsidR="005E0DAA" w:rsidRDefault="005E0DAA" w:rsidP="005E0DAA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dea 3: Panel</w:t>
            </w:r>
            <w:r w:rsidR="005B5A01">
              <w:rPr>
                <w:rFonts w:eastAsia="Times New Roman"/>
                <w:sz w:val="20"/>
                <w:szCs w:val="20"/>
              </w:rPr>
              <w:t xml:space="preserve"> (second) </w:t>
            </w:r>
          </w:p>
          <w:p w14:paraId="3DD4D1FA" w14:textId="3E48E7D9" w:rsidR="005E0DAA" w:rsidRDefault="005E0DAA" w:rsidP="005E0DAA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hen: 4:00pm – 5:30pm </w:t>
            </w:r>
            <w:r w:rsidR="005B5A01">
              <w:rPr>
                <w:rFonts w:eastAsia="Times New Roman"/>
                <w:sz w:val="20"/>
                <w:szCs w:val="20"/>
              </w:rPr>
              <w:t>in May</w:t>
            </w:r>
          </w:p>
          <w:p w14:paraId="23ABE701" w14:textId="04BF3556" w:rsidR="005E0DAA" w:rsidRDefault="005E0DAA" w:rsidP="005E0DAA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here: Off-campus vs On-campus</w:t>
            </w:r>
          </w:p>
          <w:p w14:paraId="225BC13E" w14:textId="40FEEFF8" w:rsidR="005428C9" w:rsidRPr="005B5A01" w:rsidRDefault="005428C9" w:rsidP="005428C9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12E2F" w14:textId="2F339309" w:rsidR="003B680D" w:rsidRPr="002F6E49" w:rsidRDefault="005B5A01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: Follow up with Kate S. and HR on our budget</w:t>
            </w:r>
          </w:p>
        </w:tc>
      </w:tr>
      <w:tr w:rsidR="00E14DC3" w:rsidRPr="002F6E49" w14:paraId="12D72600" w14:textId="77777777" w:rsidTr="00862752">
        <w:trPr>
          <w:trHeight w:val="1899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737F" w14:textId="2225C2B9" w:rsidR="00E14DC3" w:rsidRDefault="00E14DC3" w:rsidP="00EA6913">
            <w:pPr>
              <w:jc w:val="center"/>
            </w:pPr>
            <w:r>
              <w:t>Review AP Bylaws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3D8" w14:textId="031872D6" w:rsidR="00E14DC3" w:rsidRPr="00DE570E" w:rsidRDefault="00DE570E" w:rsidP="00AA1CEF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i/>
                <w:iCs/>
                <w:sz w:val="20"/>
                <w:szCs w:val="20"/>
              </w:rPr>
            </w:pPr>
            <w:r w:rsidRPr="00DE570E">
              <w:rPr>
                <w:rFonts w:eastAsia="Times New Roman"/>
                <w:i/>
                <w:iCs/>
                <w:sz w:val="20"/>
                <w:szCs w:val="20"/>
              </w:rPr>
              <w:t>Tabled until next meeting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CB4F7" w14:textId="77777777" w:rsidR="00E14DC3" w:rsidRPr="002F6E49" w:rsidRDefault="00E14DC3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E14DC3" w:rsidRPr="002F6E49" w14:paraId="133AD2DD" w14:textId="77777777" w:rsidTr="00862752">
        <w:trPr>
          <w:trHeight w:val="1899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19D9" w14:textId="4327E8B4" w:rsidR="00E14DC3" w:rsidRDefault="00E14DC3" w:rsidP="00EA6913">
            <w:pPr>
              <w:jc w:val="center"/>
            </w:pPr>
            <w:r>
              <w:t>Discuss AP Newsletter Ideas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9AC" w14:textId="7A622235" w:rsidR="00E14DC3" w:rsidRPr="00DE570E" w:rsidRDefault="00DE570E" w:rsidP="00AA1CEF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i/>
                <w:iCs/>
                <w:sz w:val="20"/>
                <w:szCs w:val="20"/>
              </w:rPr>
            </w:pPr>
            <w:r w:rsidRPr="00DE570E">
              <w:rPr>
                <w:rFonts w:eastAsia="Times New Roman"/>
                <w:i/>
                <w:iCs/>
                <w:sz w:val="20"/>
                <w:szCs w:val="20"/>
              </w:rPr>
              <w:t>Tabled until next meeting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BEC08" w14:textId="77777777" w:rsidR="00E14DC3" w:rsidRPr="002F6E49" w:rsidRDefault="00E14DC3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EA6913" w:rsidRPr="002F6E49" w14:paraId="0DB14E42" w14:textId="77777777" w:rsidTr="00862752">
        <w:trPr>
          <w:trHeight w:val="1528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EF10" w14:textId="57EB1E81" w:rsidR="00EA6913" w:rsidRDefault="00EA6913" w:rsidP="00EA6913">
            <w:pPr>
              <w:jc w:val="center"/>
            </w:pPr>
            <w:r>
              <w:br/>
            </w:r>
            <w:r w:rsidR="00862752">
              <w:t>Other items as deemed necessary</w:t>
            </w:r>
          </w:p>
          <w:p w14:paraId="79CF1F73" w14:textId="77777777" w:rsidR="00EA6913" w:rsidRDefault="00EA6913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79E3" w14:textId="7F44F666" w:rsidR="005D5F5A" w:rsidRPr="002F6E49" w:rsidRDefault="005B5A01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 w:rsidRPr="00DE570E">
              <w:rPr>
                <w:rFonts w:eastAsia="Times New Roman"/>
                <w:b/>
                <w:bCs/>
                <w:sz w:val="20"/>
                <w:szCs w:val="20"/>
              </w:rPr>
              <w:t>Committee Charge</w:t>
            </w:r>
            <w:r>
              <w:rPr>
                <w:rFonts w:eastAsia="Times New Roman"/>
                <w:sz w:val="20"/>
                <w:szCs w:val="20"/>
              </w:rPr>
              <w:t>: Foster community among AP staff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EBDBA" w14:textId="77777777" w:rsidR="00EA6913" w:rsidRPr="002F6E49" w:rsidRDefault="00EA6913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0401C1" w:rsidRPr="002F6E49" w14:paraId="184B7785" w14:textId="77777777" w:rsidTr="00862752">
        <w:trPr>
          <w:trHeight w:val="1528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A60C" w14:textId="77777777" w:rsidR="000401C1" w:rsidRDefault="000401C1" w:rsidP="00650CD5">
            <w:pPr>
              <w:jc w:val="center"/>
            </w:pPr>
          </w:p>
          <w:p w14:paraId="2553E956" w14:textId="1EFA9CDA" w:rsidR="000401C1" w:rsidRDefault="00EA6913" w:rsidP="00650CD5">
            <w:pPr>
              <w:jc w:val="center"/>
            </w:pPr>
            <w:r>
              <w:t>Tasks for the next meeting</w:t>
            </w:r>
          </w:p>
          <w:p w14:paraId="1F2B586B" w14:textId="77777777" w:rsidR="000401C1" w:rsidRDefault="000401C1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D2E9" w14:textId="77777777" w:rsidR="00E655D7" w:rsidRDefault="00DE570E" w:rsidP="00E655D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uit a member from Group 1 to join our committee!</w:t>
            </w:r>
          </w:p>
          <w:p w14:paraId="008123DC" w14:textId="5414100C" w:rsidR="00DE570E" w:rsidRPr="00E655D7" w:rsidRDefault="00DE570E" w:rsidP="00E655D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E570E">
              <w:rPr>
                <w:b/>
                <w:bCs/>
                <w:sz w:val="20"/>
                <w:szCs w:val="20"/>
              </w:rPr>
              <w:t>Group 1</w:t>
            </w:r>
            <w:r>
              <w:rPr>
                <w:sz w:val="20"/>
                <w:szCs w:val="20"/>
              </w:rPr>
              <w:t xml:space="preserve">: </w:t>
            </w:r>
            <w:r w:rsidRPr="00DE570E">
              <w:rPr>
                <w:sz w:val="20"/>
                <w:szCs w:val="20"/>
              </w:rPr>
              <w:t>Alumni House</w:t>
            </w:r>
            <w:r>
              <w:rPr>
                <w:sz w:val="20"/>
                <w:szCs w:val="20"/>
              </w:rPr>
              <w:t xml:space="preserve">, </w:t>
            </w:r>
            <w:r w:rsidRPr="00DE570E">
              <w:rPr>
                <w:sz w:val="20"/>
                <w:szCs w:val="20"/>
              </w:rPr>
              <w:t>Recreation &amp; Wellness</w:t>
            </w:r>
            <w:r>
              <w:rPr>
                <w:sz w:val="20"/>
                <w:szCs w:val="20"/>
              </w:rPr>
              <w:t xml:space="preserve">, </w:t>
            </w:r>
            <w:r w:rsidRPr="00DE570E">
              <w:rPr>
                <w:sz w:val="20"/>
                <w:szCs w:val="20"/>
              </w:rPr>
              <w:t>Athletic &amp; Recreation Facilities</w:t>
            </w:r>
            <w:r>
              <w:rPr>
                <w:sz w:val="20"/>
                <w:szCs w:val="20"/>
              </w:rPr>
              <w:t xml:space="preserve">, </w:t>
            </w:r>
            <w:r w:rsidRPr="00DE570E">
              <w:rPr>
                <w:sz w:val="20"/>
                <w:szCs w:val="20"/>
              </w:rPr>
              <w:t>Service Building (Facilities)</w:t>
            </w:r>
            <w:r>
              <w:rPr>
                <w:sz w:val="20"/>
                <w:szCs w:val="20"/>
              </w:rPr>
              <w:t xml:space="preserve">, </w:t>
            </w:r>
            <w:r w:rsidRPr="00DE570E">
              <w:rPr>
                <w:sz w:val="20"/>
                <w:szCs w:val="20"/>
              </w:rPr>
              <w:t>The Meadows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94E3D" w14:textId="2D03D4D0" w:rsidR="000401C1" w:rsidRPr="002F6E49" w:rsidRDefault="000401C1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EA6913" w14:paraId="1BBBAEC9" w14:textId="77777777" w:rsidTr="00862752">
        <w:trPr>
          <w:trHeight w:val="371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004AC24B" w14:textId="77777777" w:rsidR="00EA6913" w:rsidRDefault="00EA6913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</w:tcBorders>
            <w:vAlign w:val="center"/>
          </w:tcPr>
          <w:p w14:paraId="4F0C554B" w14:textId="77777777" w:rsidR="00EA6913" w:rsidRDefault="00EA6913" w:rsidP="00EA6913"/>
        </w:tc>
        <w:tc>
          <w:tcPr>
            <w:tcW w:w="3117" w:type="dxa"/>
            <w:gridSpan w:val="2"/>
            <w:tcBorders>
              <w:top w:val="single" w:sz="4" w:space="0" w:color="auto"/>
            </w:tcBorders>
            <w:vAlign w:val="center"/>
          </w:tcPr>
          <w:p w14:paraId="2730F1DF" w14:textId="77777777" w:rsidR="00EA6913" w:rsidRDefault="00EA6913" w:rsidP="00EA6913"/>
        </w:tc>
      </w:tr>
      <w:tr w:rsidR="00EA6913" w14:paraId="3A06CB7F" w14:textId="77777777" w:rsidTr="00755FE0">
        <w:trPr>
          <w:trHeight w:val="144"/>
        </w:trPr>
        <w:tc>
          <w:tcPr>
            <w:tcW w:w="10648" w:type="dxa"/>
            <w:gridSpan w:val="6"/>
            <w:vAlign w:val="center"/>
          </w:tcPr>
          <w:p w14:paraId="6D1B18F0" w14:textId="77777777" w:rsidR="00EA6913" w:rsidRDefault="00EA6913" w:rsidP="00650CD5">
            <w:pPr>
              <w:jc w:val="center"/>
            </w:pPr>
          </w:p>
          <w:p w14:paraId="0F57E55D" w14:textId="5DCBE515" w:rsidR="00EA6913" w:rsidRPr="00EA6913" w:rsidRDefault="00EA6913" w:rsidP="00EA6913">
            <w:pPr>
              <w:rPr>
                <w:b/>
                <w:bCs/>
              </w:rPr>
            </w:pPr>
            <w:r w:rsidRPr="00EA6913">
              <w:rPr>
                <w:b/>
                <w:bCs/>
              </w:rPr>
              <w:t xml:space="preserve">Next Meeting(s): </w:t>
            </w:r>
            <w:r w:rsidR="00862752" w:rsidRPr="00862752">
              <w:rPr>
                <w:strike/>
              </w:rPr>
              <w:t>November 8 at 3:00</w:t>
            </w:r>
            <w:r w:rsidR="00862752" w:rsidRPr="0072316F">
              <w:t xml:space="preserve">, </w:t>
            </w:r>
            <w:r w:rsidR="00862752" w:rsidRPr="005B5A01">
              <w:rPr>
                <w:strike/>
              </w:rPr>
              <w:t>December 13 at 3:00</w:t>
            </w:r>
            <w:r w:rsidR="00862752" w:rsidRPr="0072316F">
              <w:t>, January 17 at 3:00, February 14</w:t>
            </w:r>
            <w:r w:rsidR="00862752" w:rsidRPr="0072316F">
              <w:rPr>
                <w:vertAlign w:val="superscript"/>
              </w:rPr>
              <w:t>th</w:t>
            </w:r>
            <w:r w:rsidR="00862752" w:rsidRPr="0072316F">
              <w:t xml:space="preserve"> at 3:00, March 14</w:t>
            </w:r>
            <w:r w:rsidR="00862752" w:rsidRPr="0072316F">
              <w:rPr>
                <w:vertAlign w:val="superscript"/>
              </w:rPr>
              <w:t>th</w:t>
            </w:r>
            <w:r w:rsidR="00862752" w:rsidRPr="0072316F">
              <w:t xml:space="preserve"> at </w:t>
            </w:r>
            <w:r w:rsidR="00E655D7">
              <w:t>3:00 PM</w:t>
            </w:r>
            <w:r w:rsidRPr="00EA6913">
              <w:rPr>
                <w:b/>
                <w:bCs/>
              </w:rPr>
              <w:br/>
            </w:r>
          </w:p>
        </w:tc>
      </w:tr>
    </w:tbl>
    <w:p w14:paraId="2612645F" w14:textId="77777777" w:rsidR="00CC52A3" w:rsidRDefault="00CC52A3"/>
    <w:sectPr w:rsidR="00CC52A3" w:rsidSect="003153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D28C" w14:textId="77777777" w:rsidR="00F14242" w:rsidRDefault="00F14242" w:rsidP="001078EB">
      <w:pPr>
        <w:spacing w:after="0" w:line="240" w:lineRule="auto"/>
      </w:pPr>
      <w:r>
        <w:separator/>
      </w:r>
    </w:p>
  </w:endnote>
  <w:endnote w:type="continuationSeparator" w:id="0">
    <w:p w14:paraId="3B46C5BB" w14:textId="77777777" w:rsidR="00F14242" w:rsidRDefault="00F14242" w:rsidP="0010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9CD8" w14:textId="77777777" w:rsidR="00F14242" w:rsidRDefault="00F14242" w:rsidP="001078EB">
      <w:pPr>
        <w:spacing w:after="0" w:line="240" w:lineRule="auto"/>
      </w:pPr>
      <w:r>
        <w:separator/>
      </w:r>
    </w:p>
  </w:footnote>
  <w:footnote w:type="continuationSeparator" w:id="0">
    <w:p w14:paraId="6ECCB66B" w14:textId="77777777" w:rsidR="00F14242" w:rsidRDefault="00F14242" w:rsidP="0010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E41"/>
    <w:multiLevelType w:val="hybridMultilevel"/>
    <w:tmpl w:val="37FA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1326"/>
    <w:multiLevelType w:val="hybridMultilevel"/>
    <w:tmpl w:val="8C483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27B43"/>
    <w:multiLevelType w:val="hybridMultilevel"/>
    <w:tmpl w:val="2B9A10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21948A7"/>
    <w:multiLevelType w:val="hybridMultilevel"/>
    <w:tmpl w:val="C7B0305E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" w15:restartNumberingAfterBreak="0">
    <w:nsid w:val="232446FD"/>
    <w:multiLevelType w:val="hybridMultilevel"/>
    <w:tmpl w:val="3DC0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522D"/>
    <w:multiLevelType w:val="hybridMultilevel"/>
    <w:tmpl w:val="4668719A"/>
    <w:lvl w:ilvl="0" w:tplc="31CA7CF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2FB14D29"/>
    <w:multiLevelType w:val="hybridMultilevel"/>
    <w:tmpl w:val="A3100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643188"/>
    <w:multiLevelType w:val="hybridMultilevel"/>
    <w:tmpl w:val="D19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F7D"/>
    <w:multiLevelType w:val="hybridMultilevel"/>
    <w:tmpl w:val="1AB041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BE40148"/>
    <w:multiLevelType w:val="hybridMultilevel"/>
    <w:tmpl w:val="FA9CC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D687E"/>
    <w:multiLevelType w:val="hybridMultilevel"/>
    <w:tmpl w:val="D264EA9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71F1725D"/>
    <w:multiLevelType w:val="hybridMultilevel"/>
    <w:tmpl w:val="07F8F63A"/>
    <w:lvl w:ilvl="0" w:tplc="C4860256">
      <w:start w:val="3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B226A"/>
    <w:multiLevelType w:val="hybridMultilevel"/>
    <w:tmpl w:val="BD3E8AE2"/>
    <w:lvl w:ilvl="0" w:tplc="D31C6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21856">
    <w:abstractNumId w:val="9"/>
  </w:num>
  <w:num w:numId="2" w16cid:durableId="1740860223">
    <w:abstractNumId w:val="1"/>
  </w:num>
  <w:num w:numId="3" w16cid:durableId="1567376030">
    <w:abstractNumId w:val="3"/>
  </w:num>
  <w:num w:numId="4" w16cid:durableId="1516991086">
    <w:abstractNumId w:val="10"/>
  </w:num>
  <w:num w:numId="5" w16cid:durableId="1269972462">
    <w:abstractNumId w:val="6"/>
  </w:num>
  <w:num w:numId="6" w16cid:durableId="1973753960">
    <w:abstractNumId w:val="8"/>
  </w:num>
  <w:num w:numId="7" w16cid:durableId="1512449690">
    <w:abstractNumId w:val="12"/>
  </w:num>
  <w:num w:numId="8" w16cid:durableId="1920170293">
    <w:abstractNumId w:val="11"/>
  </w:num>
  <w:num w:numId="9" w16cid:durableId="1231891308">
    <w:abstractNumId w:val="5"/>
  </w:num>
  <w:num w:numId="10" w16cid:durableId="98333484">
    <w:abstractNumId w:val="0"/>
  </w:num>
  <w:num w:numId="11" w16cid:durableId="791442486">
    <w:abstractNumId w:val="7"/>
  </w:num>
  <w:num w:numId="12" w16cid:durableId="1841702250">
    <w:abstractNumId w:val="2"/>
  </w:num>
  <w:num w:numId="13" w16cid:durableId="14801289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8EB"/>
    <w:rsid w:val="00000FE9"/>
    <w:rsid w:val="00004816"/>
    <w:rsid w:val="00004D2E"/>
    <w:rsid w:val="00007123"/>
    <w:rsid w:val="00017F9D"/>
    <w:rsid w:val="000201FA"/>
    <w:rsid w:val="000234C1"/>
    <w:rsid w:val="00024C50"/>
    <w:rsid w:val="00027048"/>
    <w:rsid w:val="00030367"/>
    <w:rsid w:val="00032854"/>
    <w:rsid w:val="0003525D"/>
    <w:rsid w:val="00037A88"/>
    <w:rsid w:val="00037B2C"/>
    <w:rsid w:val="000401C1"/>
    <w:rsid w:val="00047256"/>
    <w:rsid w:val="00050D16"/>
    <w:rsid w:val="0005343B"/>
    <w:rsid w:val="00053FBF"/>
    <w:rsid w:val="000548E4"/>
    <w:rsid w:val="000726FD"/>
    <w:rsid w:val="00081296"/>
    <w:rsid w:val="00081978"/>
    <w:rsid w:val="000863FB"/>
    <w:rsid w:val="00090E12"/>
    <w:rsid w:val="000A4414"/>
    <w:rsid w:val="000B0174"/>
    <w:rsid w:val="000B21B6"/>
    <w:rsid w:val="000B43F4"/>
    <w:rsid w:val="000C4DFA"/>
    <w:rsid w:val="000C5041"/>
    <w:rsid w:val="000C593C"/>
    <w:rsid w:val="000C6976"/>
    <w:rsid w:val="000D2192"/>
    <w:rsid w:val="000D5E43"/>
    <w:rsid w:val="000E2515"/>
    <w:rsid w:val="000E5BBD"/>
    <w:rsid w:val="000F49CF"/>
    <w:rsid w:val="0010060B"/>
    <w:rsid w:val="00105847"/>
    <w:rsid w:val="001078EB"/>
    <w:rsid w:val="001130F0"/>
    <w:rsid w:val="001133FC"/>
    <w:rsid w:val="0011650F"/>
    <w:rsid w:val="00117671"/>
    <w:rsid w:val="00120452"/>
    <w:rsid w:val="00122F9C"/>
    <w:rsid w:val="00125B7B"/>
    <w:rsid w:val="00125E04"/>
    <w:rsid w:val="00126D7A"/>
    <w:rsid w:val="00130AF3"/>
    <w:rsid w:val="00135B93"/>
    <w:rsid w:val="00141CEC"/>
    <w:rsid w:val="00142019"/>
    <w:rsid w:val="001531E6"/>
    <w:rsid w:val="00157BC2"/>
    <w:rsid w:val="001602BD"/>
    <w:rsid w:val="00160545"/>
    <w:rsid w:val="0016454B"/>
    <w:rsid w:val="00171EA1"/>
    <w:rsid w:val="00173F7C"/>
    <w:rsid w:val="00175003"/>
    <w:rsid w:val="001779D5"/>
    <w:rsid w:val="001805AD"/>
    <w:rsid w:val="0018095B"/>
    <w:rsid w:val="001843C6"/>
    <w:rsid w:val="00184EFF"/>
    <w:rsid w:val="001862D3"/>
    <w:rsid w:val="001A42CB"/>
    <w:rsid w:val="001A51E6"/>
    <w:rsid w:val="001A6D54"/>
    <w:rsid w:val="001B6676"/>
    <w:rsid w:val="001B6B52"/>
    <w:rsid w:val="001B6C3D"/>
    <w:rsid w:val="001C239B"/>
    <w:rsid w:val="001D0BBB"/>
    <w:rsid w:val="001D714D"/>
    <w:rsid w:val="001E23D4"/>
    <w:rsid w:val="001E6079"/>
    <w:rsid w:val="001F5601"/>
    <w:rsid w:val="00201A4E"/>
    <w:rsid w:val="00202966"/>
    <w:rsid w:val="00204223"/>
    <w:rsid w:val="00206839"/>
    <w:rsid w:val="00207E89"/>
    <w:rsid w:val="00212328"/>
    <w:rsid w:val="00212B25"/>
    <w:rsid w:val="00214176"/>
    <w:rsid w:val="00221F1A"/>
    <w:rsid w:val="00226C61"/>
    <w:rsid w:val="0023332A"/>
    <w:rsid w:val="00233AB4"/>
    <w:rsid w:val="00235161"/>
    <w:rsid w:val="002425BF"/>
    <w:rsid w:val="00243AC1"/>
    <w:rsid w:val="00243C64"/>
    <w:rsid w:val="00243C66"/>
    <w:rsid w:val="002528DF"/>
    <w:rsid w:val="002601CE"/>
    <w:rsid w:val="002641BD"/>
    <w:rsid w:val="00265FB8"/>
    <w:rsid w:val="00270F96"/>
    <w:rsid w:val="002817A2"/>
    <w:rsid w:val="00290C53"/>
    <w:rsid w:val="00291B51"/>
    <w:rsid w:val="00295D8B"/>
    <w:rsid w:val="002A094D"/>
    <w:rsid w:val="002A14A2"/>
    <w:rsid w:val="002A389A"/>
    <w:rsid w:val="002A4207"/>
    <w:rsid w:val="002A6761"/>
    <w:rsid w:val="002B0FD4"/>
    <w:rsid w:val="002B178D"/>
    <w:rsid w:val="002B1818"/>
    <w:rsid w:val="002B7854"/>
    <w:rsid w:val="002C5B4C"/>
    <w:rsid w:val="002D067F"/>
    <w:rsid w:val="002D0EAE"/>
    <w:rsid w:val="002D2296"/>
    <w:rsid w:val="002D23BB"/>
    <w:rsid w:val="002E0B4C"/>
    <w:rsid w:val="002E1F65"/>
    <w:rsid w:val="002E2391"/>
    <w:rsid w:val="002E3B16"/>
    <w:rsid w:val="002F26D9"/>
    <w:rsid w:val="002F3977"/>
    <w:rsid w:val="002F5D8C"/>
    <w:rsid w:val="002F6BC2"/>
    <w:rsid w:val="002F6CA4"/>
    <w:rsid w:val="002F6E49"/>
    <w:rsid w:val="002F7F06"/>
    <w:rsid w:val="00300416"/>
    <w:rsid w:val="0030355C"/>
    <w:rsid w:val="00306C0A"/>
    <w:rsid w:val="00307F22"/>
    <w:rsid w:val="00311B0E"/>
    <w:rsid w:val="00311CF2"/>
    <w:rsid w:val="003128CD"/>
    <w:rsid w:val="003149C4"/>
    <w:rsid w:val="0031534E"/>
    <w:rsid w:val="00321F60"/>
    <w:rsid w:val="00322A92"/>
    <w:rsid w:val="0032463B"/>
    <w:rsid w:val="00325FE3"/>
    <w:rsid w:val="00327605"/>
    <w:rsid w:val="003329B5"/>
    <w:rsid w:val="003342F9"/>
    <w:rsid w:val="0034022D"/>
    <w:rsid w:val="0034289A"/>
    <w:rsid w:val="0035502A"/>
    <w:rsid w:val="00355A85"/>
    <w:rsid w:val="00357030"/>
    <w:rsid w:val="00361881"/>
    <w:rsid w:val="00363C6D"/>
    <w:rsid w:val="00370A5E"/>
    <w:rsid w:val="003732F5"/>
    <w:rsid w:val="00373617"/>
    <w:rsid w:val="00375C36"/>
    <w:rsid w:val="00386A8D"/>
    <w:rsid w:val="00392D1F"/>
    <w:rsid w:val="003968C9"/>
    <w:rsid w:val="003A01D3"/>
    <w:rsid w:val="003A496F"/>
    <w:rsid w:val="003A6370"/>
    <w:rsid w:val="003B3E3F"/>
    <w:rsid w:val="003B5A03"/>
    <w:rsid w:val="003B680D"/>
    <w:rsid w:val="003B7FC2"/>
    <w:rsid w:val="003C05DE"/>
    <w:rsid w:val="003C08A0"/>
    <w:rsid w:val="003C0D6F"/>
    <w:rsid w:val="003C4443"/>
    <w:rsid w:val="003C4A0E"/>
    <w:rsid w:val="003D0CC5"/>
    <w:rsid w:val="003D60A1"/>
    <w:rsid w:val="003D700C"/>
    <w:rsid w:val="003D7EFD"/>
    <w:rsid w:val="003E4983"/>
    <w:rsid w:val="003E4E52"/>
    <w:rsid w:val="003E722D"/>
    <w:rsid w:val="003F1C39"/>
    <w:rsid w:val="003F734D"/>
    <w:rsid w:val="003F7D7F"/>
    <w:rsid w:val="00402A99"/>
    <w:rsid w:val="0040612A"/>
    <w:rsid w:val="00410D96"/>
    <w:rsid w:val="00412266"/>
    <w:rsid w:val="00412A32"/>
    <w:rsid w:val="00414968"/>
    <w:rsid w:val="0041557A"/>
    <w:rsid w:val="00415F55"/>
    <w:rsid w:val="00423387"/>
    <w:rsid w:val="00424A29"/>
    <w:rsid w:val="00430E38"/>
    <w:rsid w:val="00431CA6"/>
    <w:rsid w:val="00432C85"/>
    <w:rsid w:val="00432D27"/>
    <w:rsid w:val="00434074"/>
    <w:rsid w:val="004344D9"/>
    <w:rsid w:val="00434773"/>
    <w:rsid w:val="00436633"/>
    <w:rsid w:val="00442452"/>
    <w:rsid w:val="00442F76"/>
    <w:rsid w:val="00450E2D"/>
    <w:rsid w:val="00464D4B"/>
    <w:rsid w:val="004707CE"/>
    <w:rsid w:val="00471616"/>
    <w:rsid w:val="00471925"/>
    <w:rsid w:val="00483E58"/>
    <w:rsid w:val="00485848"/>
    <w:rsid w:val="00485CAE"/>
    <w:rsid w:val="0048640F"/>
    <w:rsid w:val="00492C4E"/>
    <w:rsid w:val="00494478"/>
    <w:rsid w:val="00496078"/>
    <w:rsid w:val="004A6172"/>
    <w:rsid w:val="004B3DA8"/>
    <w:rsid w:val="004B3F10"/>
    <w:rsid w:val="004B4DC7"/>
    <w:rsid w:val="004C1940"/>
    <w:rsid w:val="004C6D1D"/>
    <w:rsid w:val="004D2649"/>
    <w:rsid w:val="004D52F1"/>
    <w:rsid w:val="004E5066"/>
    <w:rsid w:val="004F2B76"/>
    <w:rsid w:val="004F7138"/>
    <w:rsid w:val="00500E76"/>
    <w:rsid w:val="00502739"/>
    <w:rsid w:val="00505438"/>
    <w:rsid w:val="0050667A"/>
    <w:rsid w:val="005112EE"/>
    <w:rsid w:val="005121CC"/>
    <w:rsid w:val="00512396"/>
    <w:rsid w:val="0052055A"/>
    <w:rsid w:val="00520EF7"/>
    <w:rsid w:val="005247C5"/>
    <w:rsid w:val="0052634A"/>
    <w:rsid w:val="005340E4"/>
    <w:rsid w:val="00540860"/>
    <w:rsid w:val="00541F81"/>
    <w:rsid w:val="005428C9"/>
    <w:rsid w:val="005466AA"/>
    <w:rsid w:val="00556BDA"/>
    <w:rsid w:val="00557B4A"/>
    <w:rsid w:val="005607A0"/>
    <w:rsid w:val="005612FA"/>
    <w:rsid w:val="005650F8"/>
    <w:rsid w:val="00567E8E"/>
    <w:rsid w:val="0057063B"/>
    <w:rsid w:val="00574F8B"/>
    <w:rsid w:val="00577634"/>
    <w:rsid w:val="00585CA4"/>
    <w:rsid w:val="00586136"/>
    <w:rsid w:val="00587EBE"/>
    <w:rsid w:val="005907A5"/>
    <w:rsid w:val="005920FB"/>
    <w:rsid w:val="00594108"/>
    <w:rsid w:val="005942FA"/>
    <w:rsid w:val="00594521"/>
    <w:rsid w:val="005967A5"/>
    <w:rsid w:val="005A0027"/>
    <w:rsid w:val="005A045D"/>
    <w:rsid w:val="005A085E"/>
    <w:rsid w:val="005A35CD"/>
    <w:rsid w:val="005B16AC"/>
    <w:rsid w:val="005B1972"/>
    <w:rsid w:val="005B4B0E"/>
    <w:rsid w:val="005B5A01"/>
    <w:rsid w:val="005B5AE5"/>
    <w:rsid w:val="005B6DEE"/>
    <w:rsid w:val="005C2D75"/>
    <w:rsid w:val="005C4557"/>
    <w:rsid w:val="005C58CE"/>
    <w:rsid w:val="005D5B36"/>
    <w:rsid w:val="005D5F5A"/>
    <w:rsid w:val="005D64CE"/>
    <w:rsid w:val="005D7B92"/>
    <w:rsid w:val="005D7CFA"/>
    <w:rsid w:val="005E0DAA"/>
    <w:rsid w:val="005E1E22"/>
    <w:rsid w:val="005E301D"/>
    <w:rsid w:val="005E6DD3"/>
    <w:rsid w:val="005E7436"/>
    <w:rsid w:val="005F0CD2"/>
    <w:rsid w:val="005F1906"/>
    <w:rsid w:val="005F2E99"/>
    <w:rsid w:val="005F6FF6"/>
    <w:rsid w:val="00602174"/>
    <w:rsid w:val="00602FB2"/>
    <w:rsid w:val="00603112"/>
    <w:rsid w:val="00611674"/>
    <w:rsid w:val="006120EB"/>
    <w:rsid w:val="006123E5"/>
    <w:rsid w:val="00612FA2"/>
    <w:rsid w:val="00614CAF"/>
    <w:rsid w:val="006223A2"/>
    <w:rsid w:val="006239AD"/>
    <w:rsid w:val="006312D2"/>
    <w:rsid w:val="006316BD"/>
    <w:rsid w:val="006336F1"/>
    <w:rsid w:val="00634C74"/>
    <w:rsid w:val="00636228"/>
    <w:rsid w:val="006364F5"/>
    <w:rsid w:val="00646F8E"/>
    <w:rsid w:val="00650CD5"/>
    <w:rsid w:val="00653F0B"/>
    <w:rsid w:val="00656BA2"/>
    <w:rsid w:val="00657467"/>
    <w:rsid w:val="00661BFF"/>
    <w:rsid w:val="0066258C"/>
    <w:rsid w:val="00662C71"/>
    <w:rsid w:val="006664FA"/>
    <w:rsid w:val="00666AA0"/>
    <w:rsid w:val="00670369"/>
    <w:rsid w:val="0067168A"/>
    <w:rsid w:val="00671C2D"/>
    <w:rsid w:val="00672271"/>
    <w:rsid w:val="006741B5"/>
    <w:rsid w:val="00674356"/>
    <w:rsid w:val="006759B5"/>
    <w:rsid w:val="00677A9B"/>
    <w:rsid w:val="00681B86"/>
    <w:rsid w:val="00690506"/>
    <w:rsid w:val="00690E9A"/>
    <w:rsid w:val="00692EE1"/>
    <w:rsid w:val="00693775"/>
    <w:rsid w:val="0069793A"/>
    <w:rsid w:val="006A1985"/>
    <w:rsid w:val="006A3AF5"/>
    <w:rsid w:val="006B0423"/>
    <w:rsid w:val="006C1E63"/>
    <w:rsid w:val="006C4F13"/>
    <w:rsid w:val="006D189E"/>
    <w:rsid w:val="006D1D13"/>
    <w:rsid w:val="006D3937"/>
    <w:rsid w:val="006D458A"/>
    <w:rsid w:val="006E5356"/>
    <w:rsid w:val="006E53FD"/>
    <w:rsid w:val="006F0141"/>
    <w:rsid w:val="006F14FA"/>
    <w:rsid w:val="006F1D9E"/>
    <w:rsid w:val="006F3CE2"/>
    <w:rsid w:val="006F5860"/>
    <w:rsid w:val="006F7BF5"/>
    <w:rsid w:val="007019A5"/>
    <w:rsid w:val="0070568C"/>
    <w:rsid w:val="007067FB"/>
    <w:rsid w:val="00713B7D"/>
    <w:rsid w:val="007150A3"/>
    <w:rsid w:val="00720E86"/>
    <w:rsid w:val="0072287A"/>
    <w:rsid w:val="00722B26"/>
    <w:rsid w:val="007238E3"/>
    <w:rsid w:val="00725FC9"/>
    <w:rsid w:val="007263DE"/>
    <w:rsid w:val="00726CAC"/>
    <w:rsid w:val="0073126E"/>
    <w:rsid w:val="00740250"/>
    <w:rsid w:val="007449C2"/>
    <w:rsid w:val="007519B6"/>
    <w:rsid w:val="00753866"/>
    <w:rsid w:val="00755FE0"/>
    <w:rsid w:val="0075742C"/>
    <w:rsid w:val="00762CDE"/>
    <w:rsid w:val="00764E69"/>
    <w:rsid w:val="00767D40"/>
    <w:rsid w:val="00771ECC"/>
    <w:rsid w:val="00773400"/>
    <w:rsid w:val="00773F4B"/>
    <w:rsid w:val="00774063"/>
    <w:rsid w:val="007745BD"/>
    <w:rsid w:val="00775428"/>
    <w:rsid w:val="00782D36"/>
    <w:rsid w:val="00791C5B"/>
    <w:rsid w:val="00793598"/>
    <w:rsid w:val="007976A4"/>
    <w:rsid w:val="007979E9"/>
    <w:rsid w:val="007A0CE3"/>
    <w:rsid w:val="007A2486"/>
    <w:rsid w:val="007A3D52"/>
    <w:rsid w:val="007A603D"/>
    <w:rsid w:val="007A618E"/>
    <w:rsid w:val="007C271A"/>
    <w:rsid w:val="007C3C0C"/>
    <w:rsid w:val="007C6EE6"/>
    <w:rsid w:val="007D17F5"/>
    <w:rsid w:val="007D6B9C"/>
    <w:rsid w:val="007D6CC8"/>
    <w:rsid w:val="007D7410"/>
    <w:rsid w:val="007D7A40"/>
    <w:rsid w:val="007E0830"/>
    <w:rsid w:val="007E0ABE"/>
    <w:rsid w:val="007E3282"/>
    <w:rsid w:val="007E3FB7"/>
    <w:rsid w:val="007E773D"/>
    <w:rsid w:val="007E777D"/>
    <w:rsid w:val="007F0840"/>
    <w:rsid w:val="007F1ECE"/>
    <w:rsid w:val="007F5F2A"/>
    <w:rsid w:val="007F6E15"/>
    <w:rsid w:val="008034D1"/>
    <w:rsid w:val="0080382A"/>
    <w:rsid w:val="00803A95"/>
    <w:rsid w:val="00804CFF"/>
    <w:rsid w:val="0081224B"/>
    <w:rsid w:val="0081637F"/>
    <w:rsid w:val="00817944"/>
    <w:rsid w:val="008257B1"/>
    <w:rsid w:val="00830F7D"/>
    <w:rsid w:val="0083333B"/>
    <w:rsid w:val="0084249C"/>
    <w:rsid w:val="008448DD"/>
    <w:rsid w:val="0084695E"/>
    <w:rsid w:val="0085372D"/>
    <w:rsid w:val="00853E77"/>
    <w:rsid w:val="00862752"/>
    <w:rsid w:val="00862829"/>
    <w:rsid w:val="00871ABF"/>
    <w:rsid w:val="00872F2B"/>
    <w:rsid w:val="008738C3"/>
    <w:rsid w:val="00873BB3"/>
    <w:rsid w:val="00877085"/>
    <w:rsid w:val="008903E2"/>
    <w:rsid w:val="00893EEE"/>
    <w:rsid w:val="00895727"/>
    <w:rsid w:val="008A06FC"/>
    <w:rsid w:val="008A2E51"/>
    <w:rsid w:val="008A5F78"/>
    <w:rsid w:val="008A741F"/>
    <w:rsid w:val="008B2CBB"/>
    <w:rsid w:val="008B2D54"/>
    <w:rsid w:val="008B4B67"/>
    <w:rsid w:val="008C6C29"/>
    <w:rsid w:val="008D185A"/>
    <w:rsid w:val="008D31DB"/>
    <w:rsid w:val="008D42CC"/>
    <w:rsid w:val="008D4D68"/>
    <w:rsid w:val="008D6C1C"/>
    <w:rsid w:val="008D6E20"/>
    <w:rsid w:val="008E2458"/>
    <w:rsid w:val="008E44B7"/>
    <w:rsid w:val="008E666D"/>
    <w:rsid w:val="008E7CF4"/>
    <w:rsid w:val="008F7155"/>
    <w:rsid w:val="008F7DB2"/>
    <w:rsid w:val="00906839"/>
    <w:rsid w:val="0091042A"/>
    <w:rsid w:val="00913552"/>
    <w:rsid w:val="009158DD"/>
    <w:rsid w:val="00915976"/>
    <w:rsid w:val="0091602D"/>
    <w:rsid w:val="00920D04"/>
    <w:rsid w:val="00923EF6"/>
    <w:rsid w:val="00935A5C"/>
    <w:rsid w:val="00940440"/>
    <w:rsid w:val="009478D6"/>
    <w:rsid w:val="009524CF"/>
    <w:rsid w:val="0095530B"/>
    <w:rsid w:val="00957D9A"/>
    <w:rsid w:val="009701B4"/>
    <w:rsid w:val="0097028A"/>
    <w:rsid w:val="00971445"/>
    <w:rsid w:val="00980191"/>
    <w:rsid w:val="0098148C"/>
    <w:rsid w:val="009820D2"/>
    <w:rsid w:val="00992348"/>
    <w:rsid w:val="00993A6F"/>
    <w:rsid w:val="00995B36"/>
    <w:rsid w:val="00995D35"/>
    <w:rsid w:val="009A2B29"/>
    <w:rsid w:val="009A3272"/>
    <w:rsid w:val="009A40EB"/>
    <w:rsid w:val="009A6AC2"/>
    <w:rsid w:val="009A6D28"/>
    <w:rsid w:val="009B339D"/>
    <w:rsid w:val="009B4355"/>
    <w:rsid w:val="009B587A"/>
    <w:rsid w:val="009B5F3C"/>
    <w:rsid w:val="009B7001"/>
    <w:rsid w:val="009B7A0C"/>
    <w:rsid w:val="009C2A65"/>
    <w:rsid w:val="009C3E8F"/>
    <w:rsid w:val="009C5812"/>
    <w:rsid w:val="009C6BA6"/>
    <w:rsid w:val="009D06F7"/>
    <w:rsid w:val="009D1CCE"/>
    <w:rsid w:val="009D3EDB"/>
    <w:rsid w:val="009D4893"/>
    <w:rsid w:val="009E34C4"/>
    <w:rsid w:val="009E4A4F"/>
    <w:rsid w:val="009E56D8"/>
    <w:rsid w:val="009E7BB2"/>
    <w:rsid w:val="009F1939"/>
    <w:rsid w:val="009F232A"/>
    <w:rsid w:val="009F28B0"/>
    <w:rsid w:val="00A0257D"/>
    <w:rsid w:val="00A052DD"/>
    <w:rsid w:val="00A07CA8"/>
    <w:rsid w:val="00A120DF"/>
    <w:rsid w:val="00A135D1"/>
    <w:rsid w:val="00A21F89"/>
    <w:rsid w:val="00A25930"/>
    <w:rsid w:val="00A41061"/>
    <w:rsid w:val="00A44D61"/>
    <w:rsid w:val="00A464E2"/>
    <w:rsid w:val="00A46B35"/>
    <w:rsid w:val="00A52098"/>
    <w:rsid w:val="00A55539"/>
    <w:rsid w:val="00A57825"/>
    <w:rsid w:val="00A64983"/>
    <w:rsid w:val="00A70425"/>
    <w:rsid w:val="00A73217"/>
    <w:rsid w:val="00A73D56"/>
    <w:rsid w:val="00A756F2"/>
    <w:rsid w:val="00A775CB"/>
    <w:rsid w:val="00A81865"/>
    <w:rsid w:val="00A8522D"/>
    <w:rsid w:val="00A91ABA"/>
    <w:rsid w:val="00A941AE"/>
    <w:rsid w:val="00A94A99"/>
    <w:rsid w:val="00A9560C"/>
    <w:rsid w:val="00AA1A0C"/>
    <w:rsid w:val="00AA1CEF"/>
    <w:rsid w:val="00AA53FD"/>
    <w:rsid w:val="00AA6D46"/>
    <w:rsid w:val="00AB0470"/>
    <w:rsid w:val="00AB17C0"/>
    <w:rsid w:val="00AB3DB5"/>
    <w:rsid w:val="00AB555A"/>
    <w:rsid w:val="00AB5B8D"/>
    <w:rsid w:val="00AB5C96"/>
    <w:rsid w:val="00AB678B"/>
    <w:rsid w:val="00AC4C1A"/>
    <w:rsid w:val="00AC56D6"/>
    <w:rsid w:val="00AD0359"/>
    <w:rsid w:val="00AD353F"/>
    <w:rsid w:val="00AD4049"/>
    <w:rsid w:val="00AD4DC9"/>
    <w:rsid w:val="00AD7499"/>
    <w:rsid w:val="00AE605F"/>
    <w:rsid w:val="00AE726C"/>
    <w:rsid w:val="00AF29A2"/>
    <w:rsid w:val="00AF545E"/>
    <w:rsid w:val="00AF6745"/>
    <w:rsid w:val="00B052A6"/>
    <w:rsid w:val="00B05659"/>
    <w:rsid w:val="00B05B9B"/>
    <w:rsid w:val="00B069ED"/>
    <w:rsid w:val="00B12B3B"/>
    <w:rsid w:val="00B17F67"/>
    <w:rsid w:val="00B24E3C"/>
    <w:rsid w:val="00B267AF"/>
    <w:rsid w:val="00B4134E"/>
    <w:rsid w:val="00B44148"/>
    <w:rsid w:val="00B507FF"/>
    <w:rsid w:val="00B51BB9"/>
    <w:rsid w:val="00B551C3"/>
    <w:rsid w:val="00B618F9"/>
    <w:rsid w:val="00B635A0"/>
    <w:rsid w:val="00B72DDC"/>
    <w:rsid w:val="00B73BE4"/>
    <w:rsid w:val="00B75C1C"/>
    <w:rsid w:val="00B75FC5"/>
    <w:rsid w:val="00B803FC"/>
    <w:rsid w:val="00B83701"/>
    <w:rsid w:val="00B83A89"/>
    <w:rsid w:val="00B870DF"/>
    <w:rsid w:val="00B90FF9"/>
    <w:rsid w:val="00B9296F"/>
    <w:rsid w:val="00BB3878"/>
    <w:rsid w:val="00BB65F9"/>
    <w:rsid w:val="00BB6FD9"/>
    <w:rsid w:val="00BC5A1E"/>
    <w:rsid w:val="00BC6458"/>
    <w:rsid w:val="00BD0CBA"/>
    <w:rsid w:val="00BD1F25"/>
    <w:rsid w:val="00BD4507"/>
    <w:rsid w:val="00BD6D9F"/>
    <w:rsid w:val="00BE01F2"/>
    <w:rsid w:val="00BE2FC9"/>
    <w:rsid w:val="00BE4061"/>
    <w:rsid w:val="00BE624C"/>
    <w:rsid w:val="00BE78F8"/>
    <w:rsid w:val="00BF2B3B"/>
    <w:rsid w:val="00BF5022"/>
    <w:rsid w:val="00BF6C7D"/>
    <w:rsid w:val="00BF6D37"/>
    <w:rsid w:val="00C01973"/>
    <w:rsid w:val="00C02B3D"/>
    <w:rsid w:val="00C05170"/>
    <w:rsid w:val="00C06EB4"/>
    <w:rsid w:val="00C116B3"/>
    <w:rsid w:val="00C12128"/>
    <w:rsid w:val="00C13924"/>
    <w:rsid w:val="00C1700C"/>
    <w:rsid w:val="00C258CF"/>
    <w:rsid w:val="00C35C52"/>
    <w:rsid w:val="00C41B60"/>
    <w:rsid w:val="00C47A6C"/>
    <w:rsid w:val="00C51F8B"/>
    <w:rsid w:val="00C537E3"/>
    <w:rsid w:val="00C56118"/>
    <w:rsid w:val="00C61275"/>
    <w:rsid w:val="00C6483F"/>
    <w:rsid w:val="00C704D6"/>
    <w:rsid w:val="00C70C12"/>
    <w:rsid w:val="00C70D73"/>
    <w:rsid w:val="00C717A8"/>
    <w:rsid w:val="00C755EE"/>
    <w:rsid w:val="00C920A8"/>
    <w:rsid w:val="00C93410"/>
    <w:rsid w:val="00C93676"/>
    <w:rsid w:val="00C96F02"/>
    <w:rsid w:val="00CA5C49"/>
    <w:rsid w:val="00CA5D0C"/>
    <w:rsid w:val="00CB7BE1"/>
    <w:rsid w:val="00CC1C47"/>
    <w:rsid w:val="00CC52A3"/>
    <w:rsid w:val="00CD064C"/>
    <w:rsid w:val="00CD0E14"/>
    <w:rsid w:val="00CD1CAE"/>
    <w:rsid w:val="00CD302D"/>
    <w:rsid w:val="00CD75FC"/>
    <w:rsid w:val="00CE3298"/>
    <w:rsid w:val="00CE33EB"/>
    <w:rsid w:val="00CE455D"/>
    <w:rsid w:val="00CF6A08"/>
    <w:rsid w:val="00D11836"/>
    <w:rsid w:val="00D15091"/>
    <w:rsid w:val="00D240C1"/>
    <w:rsid w:val="00D245F2"/>
    <w:rsid w:val="00D24DE7"/>
    <w:rsid w:val="00D25AF5"/>
    <w:rsid w:val="00D26749"/>
    <w:rsid w:val="00D47D43"/>
    <w:rsid w:val="00D50353"/>
    <w:rsid w:val="00D530F6"/>
    <w:rsid w:val="00D54DAC"/>
    <w:rsid w:val="00D55FA1"/>
    <w:rsid w:val="00D5637F"/>
    <w:rsid w:val="00D60921"/>
    <w:rsid w:val="00D7047B"/>
    <w:rsid w:val="00D769C0"/>
    <w:rsid w:val="00D773F5"/>
    <w:rsid w:val="00D77E5D"/>
    <w:rsid w:val="00D80DBB"/>
    <w:rsid w:val="00D874C7"/>
    <w:rsid w:val="00D87858"/>
    <w:rsid w:val="00D921DE"/>
    <w:rsid w:val="00D94D91"/>
    <w:rsid w:val="00DA34F1"/>
    <w:rsid w:val="00DA55BB"/>
    <w:rsid w:val="00DB0D57"/>
    <w:rsid w:val="00DB41D7"/>
    <w:rsid w:val="00DB43AF"/>
    <w:rsid w:val="00DB45B0"/>
    <w:rsid w:val="00DC51B9"/>
    <w:rsid w:val="00DC78DE"/>
    <w:rsid w:val="00DE110E"/>
    <w:rsid w:val="00DE570E"/>
    <w:rsid w:val="00DE6FC0"/>
    <w:rsid w:val="00E14DC3"/>
    <w:rsid w:val="00E152D4"/>
    <w:rsid w:val="00E16AE0"/>
    <w:rsid w:val="00E20FDF"/>
    <w:rsid w:val="00E2140D"/>
    <w:rsid w:val="00E30233"/>
    <w:rsid w:val="00E342FC"/>
    <w:rsid w:val="00E3717A"/>
    <w:rsid w:val="00E41886"/>
    <w:rsid w:val="00E44C04"/>
    <w:rsid w:val="00E50BED"/>
    <w:rsid w:val="00E51D22"/>
    <w:rsid w:val="00E57C9D"/>
    <w:rsid w:val="00E61530"/>
    <w:rsid w:val="00E655D7"/>
    <w:rsid w:val="00E67D50"/>
    <w:rsid w:val="00E71D7D"/>
    <w:rsid w:val="00E72087"/>
    <w:rsid w:val="00E73C9B"/>
    <w:rsid w:val="00E746DB"/>
    <w:rsid w:val="00E82BB6"/>
    <w:rsid w:val="00E82FFF"/>
    <w:rsid w:val="00E90C44"/>
    <w:rsid w:val="00E924AD"/>
    <w:rsid w:val="00E947D9"/>
    <w:rsid w:val="00E97537"/>
    <w:rsid w:val="00EA176A"/>
    <w:rsid w:val="00EA5637"/>
    <w:rsid w:val="00EA56C7"/>
    <w:rsid w:val="00EA6913"/>
    <w:rsid w:val="00EA7520"/>
    <w:rsid w:val="00EB211A"/>
    <w:rsid w:val="00EB5FA9"/>
    <w:rsid w:val="00EC53B3"/>
    <w:rsid w:val="00ED4BDA"/>
    <w:rsid w:val="00EE00B2"/>
    <w:rsid w:val="00EE394E"/>
    <w:rsid w:val="00EE64A4"/>
    <w:rsid w:val="00EE7456"/>
    <w:rsid w:val="00EF5FF2"/>
    <w:rsid w:val="00EF7017"/>
    <w:rsid w:val="00EF741F"/>
    <w:rsid w:val="00F05BB0"/>
    <w:rsid w:val="00F12712"/>
    <w:rsid w:val="00F1395D"/>
    <w:rsid w:val="00F14242"/>
    <w:rsid w:val="00F17DF7"/>
    <w:rsid w:val="00F238E0"/>
    <w:rsid w:val="00F24285"/>
    <w:rsid w:val="00F24F45"/>
    <w:rsid w:val="00F3052E"/>
    <w:rsid w:val="00F334B8"/>
    <w:rsid w:val="00F34B2A"/>
    <w:rsid w:val="00F42CA4"/>
    <w:rsid w:val="00F4601E"/>
    <w:rsid w:val="00F52658"/>
    <w:rsid w:val="00F54220"/>
    <w:rsid w:val="00F64D08"/>
    <w:rsid w:val="00F65704"/>
    <w:rsid w:val="00F667F2"/>
    <w:rsid w:val="00F77DC5"/>
    <w:rsid w:val="00F80FB7"/>
    <w:rsid w:val="00F8408B"/>
    <w:rsid w:val="00F90F84"/>
    <w:rsid w:val="00F945FB"/>
    <w:rsid w:val="00F959C9"/>
    <w:rsid w:val="00F97231"/>
    <w:rsid w:val="00FA0457"/>
    <w:rsid w:val="00FB05BC"/>
    <w:rsid w:val="00FB2699"/>
    <w:rsid w:val="00FB51C5"/>
    <w:rsid w:val="00FB5DDA"/>
    <w:rsid w:val="00FB604E"/>
    <w:rsid w:val="00FC325F"/>
    <w:rsid w:val="00FC70A7"/>
    <w:rsid w:val="00FD3FA5"/>
    <w:rsid w:val="00FD552B"/>
    <w:rsid w:val="00FD6C71"/>
    <w:rsid w:val="00FD7D00"/>
    <w:rsid w:val="00FE090E"/>
    <w:rsid w:val="00FF0115"/>
    <w:rsid w:val="00FF223D"/>
    <w:rsid w:val="00FF535C"/>
    <w:rsid w:val="00FF69C5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DC6E"/>
  <w15:docId w15:val="{99652160-BA9B-4109-B37E-7040422C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68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8EB"/>
  </w:style>
  <w:style w:type="paragraph" w:styleId="Footer">
    <w:name w:val="footer"/>
    <w:basedOn w:val="Normal"/>
    <w:link w:val="FooterChar"/>
    <w:uiPriority w:val="99"/>
    <w:unhideWhenUsed/>
    <w:rsid w:val="0010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8EB"/>
  </w:style>
  <w:style w:type="paragraph" w:styleId="BalloonText">
    <w:name w:val="Balloon Text"/>
    <w:basedOn w:val="Normal"/>
    <w:link w:val="BalloonTextChar"/>
    <w:uiPriority w:val="99"/>
    <w:semiHidden/>
    <w:unhideWhenUsed/>
    <w:rsid w:val="0010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49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0A6D6CC5F34D36B0131F22A08B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BACA-7946-4110-B72F-C1812459ADD3}"/>
      </w:docPartPr>
      <w:docPartBody>
        <w:p w:rsidR="00FE6221" w:rsidRDefault="004C6CEE" w:rsidP="004C6CEE">
          <w:pPr>
            <w:pStyle w:val="510A6D6CC5F34D36B0131F22A08B85D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12A"/>
    <w:rsid w:val="0000125D"/>
    <w:rsid w:val="0001381E"/>
    <w:rsid w:val="00015292"/>
    <w:rsid w:val="000209A1"/>
    <w:rsid w:val="00064D7F"/>
    <w:rsid w:val="00070FF1"/>
    <w:rsid w:val="00075E45"/>
    <w:rsid w:val="00080EBC"/>
    <w:rsid w:val="000A0952"/>
    <w:rsid w:val="000D138F"/>
    <w:rsid w:val="0011174D"/>
    <w:rsid w:val="00162D6D"/>
    <w:rsid w:val="00164F54"/>
    <w:rsid w:val="001824E9"/>
    <w:rsid w:val="001846B3"/>
    <w:rsid w:val="001C4BE5"/>
    <w:rsid w:val="001D0D24"/>
    <w:rsid w:val="001D4B2D"/>
    <w:rsid w:val="001E65FA"/>
    <w:rsid w:val="001F720A"/>
    <w:rsid w:val="00204625"/>
    <w:rsid w:val="00211E1A"/>
    <w:rsid w:val="00220235"/>
    <w:rsid w:val="002507E7"/>
    <w:rsid w:val="00273FA3"/>
    <w:rsid w:val="0028192B"/>
    <w:rsid w:val="002828FF"/>
    <w:rsid w:val="00285564"/>
    <w:rsid w:val="002A11B3"/>
    <w:rsid w:val="002A1351"/>
    <w:rsid w:val="002E0904"/>
    <w:rsid w:val="002F6B79"/>
    <w:rsid w:val="00302804"/>
    <w:rsid w:val="00306E95"/>
    <w:rsid w:val="00366755"/>
    <w:rsid w:val="00370032"/>
    <w:rsid w:val="00373300"/>
    <w:rsid w:val="00391274"/>
    <w:rsid w:val="00397B05"/>
    <w:rsid w:val="003A3494"/>
    <w:rsid w:val="003A71BC"/>
    <w:rsid w:val="003D13D6"/>
    <w:rsid w:val="003D6491"/>
    <w:rsid w:val="00450024"/>
    <w:rsid w:val="00451E55"/>
    <w:rsid w:val="004632E7"/>
    <w:rsid w:val="00464CDB"/>
    <w:rsid w:val="00490B04"/>
    <w:rsid w:val="00493B25"/>
    <w:rsid w:val="00493B51"/>
    <w:rsid w:val="00495E4B"/>
    <w:rsid w:val="004C0A67"/>
    <w:rsid w:val="004C5365"/>
    <w:rsid w:val="004C6CEE"/>
    <w:rsid w:val="004F6AF8"/>
    <w:rsid w:val="00507F4D"/>
    <w:rsid w:val="00536D25"/>
    <w:rsid w:val="00541452"/>
    <w:rsid w:val="0054456C"/>
    <w:rsid w:val="005658DE"/>
    <w:rsid w:val="00574ACC"/>
    <w:rsid w:val="005836D2"/>
    <w:rsid w:val="00585504"/>
    <w:rsid w:val="005A4734"/>
    <w:rsid w:val="005C712A"/>
    <w:rsid w:val="005D362F"/>
    <w:rsid w:val="005E5DEE"/>
    <w:rsid w:val="00600485"/>
    <w:rsid w:val="00602243"/>
    <w:rsid w:val="00605633"/>
    <w:rsid w:val="00616512"/>
    <w:rsid w:val="00617593"/>
    <w:rsid w:val="0063762B"/>
    <w:rsid w:val="00647DBA"/>
    <w:rsid w:val="00651B7C"/>
    <w:rsid w:val="006B0A1B"/>
    <w:rsid w:val="006C05E8"/>
    <w:rsid w:val="006D5ACF"/>
    <w:rsid w:val="006D5C04"/>
    <w:rsid w:val="006D6B18"/>
    <w:rsid w:val="00706F9B"/>
    <w:rsid w:val="00723894"/>
    <w:rsid w:val="00735951"/>
    <w:rsid w:val="00754F07"/>
    <w:rsid w:val="00755B30"/>
    <w:rsid w:val="00760C3B"/>
    <w:rsid w:val="007639F4"/>
    <w:rsid w:val="00771875"/>
    <w:rsid w:val="00794677"/>
    <w:rsid w:val="007971B3"/>
    <w:rsid w:val="007A3CE4"/>
    <w:rsid w:val="007A6871"/>
    <w:rsid w:val="007B189D"/>
    <w:rsid w:val="007B18E2"/>
    <w:rsid w:val="007C279C"/>
    <w:rsid w:val="007D3BFB"/>
    <w:rsid w:val="007D7F18"/>
    <w:rsid w:val="0080003B"/>
    <w:rsid w:val="0084006B"/>
    <w:rsid w:val="008435BB"/>
    <w:rsid w:val="0084537B"/>
    <w:rsid w:val="00846725"/>
    <w:rsid w:val="00881BA3"/>
    <w:rsid w:val="00896617"/>
    <w:rsid w:val="008C6BBA"/>
    <w:rsid w:val="008D23E6"/>
    <w:rsid w:val="008E584D"/>
    <w:rsid w:val="00903FBB"/>
    <w:rsid w:val="00905AE9"/>
    <w:rsid w:val="00932806"/>
    <w:rsid w:val="009671CF"/>
    <w:rsid w:val="009B4928"/>
    <w:rsid w:val="009D06CD"/>
    <w:rsid w:val="009E1B17"/>
    <w:rsid w:val="009F529E"/>
    <w:rsid w:val="00A01E5B"/>
    <w:rsid w:val="00A02AE6"/>
    <w:rsid w:val="00A14C8E"/>
    <w:rsid w:val="00A17B9B"/>
    <w:rsid w:val="00A20C17"/>
    <w:rsid w:val="00A22FBF"/>
    <w:rsid w:val="00A51C8C"/>
    <w:rsid w:val="00A672B3"/>
    <w:rsid w:val="00A71BBE"/>
    <w:rsid w:val="00A8487C"/>
    <w:rsid w:val="00A943E1"/>
    <w:rsid w:val="00A9445F"/>
    <w:rsid w:val="00AA2E09"/>
    <w:rsid w:val="00AB0B4D"/>
    <w:rsid w:val="00AB0DAC"/>
    <w:rsid w:val="00AB7764"/>
    <w:rsid w:val="00AD5DD5"/>
    <w:rsid w:val="00AE25DF"/>
    <w:rsid w:val="00B06F27"/>
    <w:rsid w:val="00B209E5"/>
    <w:rsid w:val="00B249F3"/>
    <w:rsid w:val="00B67631"/>
    <w:rsid w:val="00B72323"/>
    <w:rsid w:val="00B93A22"/>
    <w:rsid w:val="00BB4194"/>
    <w:rsid w:val="00C07992"/>
    <w:rsid w:val="00C3626F"/>
    <w:rsid w:val="00C8596D"/>
    <w:rsid w:val="00C92F69"/>
    <w:rsid w:val="00CE795A"/>
    <w:rsid w:val="00CF4F63"/>
    <w:rsid w:val="00D21584"/>
    <w:rsid w:val="00D50398"/>
    <w:rsid w:val="00D55300"/>
    <w:rsid w:val="00D62A04"/>
    <w:rsid w:val="00D94971"/>
    <w:rsid w:val="00D97834"/>
    <w:rsid w:val="00DC6246"/>
    <w:rsid w:val="00E055CE"/>
    <w:rsid w:val="00E21664"/>
    <w:rsid w:val="00E70BCB"/>
    <w:rsid w:val="00E71ADF"/>
    <w:rsid w:val="00E90565"/>
    <w:rsid w:val="00EA4DCD"/>
    <w:rsid w:val="00EB13A3"/>
    <w:rsid w:val="00EB3239"/>
    <w:rsid w:val="00ED474D"/>
    <w:rsid w:val="00ED6B8A"/>
    <w:rsid w:val="00EE4205"/>
    <w:rsid w:val="00EF6A94"/>
    <w:rsid w:val="00F20582"/>
    <w:rsid w:val="00F34DAC"/>
    <w:rsid w:val="00F36153"/>
    <w:rsid w:val="00F422F8"/>
    <w:rsid w:val="00F717EF"/>
    <w:rsid w:val="00F75D2D"/>
    <w:rsid w:val="00F933F0"/>
    <w:rsid w:val="00FA5C2B"/>
    <w:rsid w:val="00FB3A39"/>
    <w:rsid w:val="00FD0384"/>
    <w:rsid w:val="00FD3A46"/>
    <w:rsid w:val="00FE6221"/>
    <w:rsid w:val="00FF0173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0A6D6CC5F34D36B0131F22A08B85D8">
    <w:name w:val="510A6D6CC5F34D36B0131F22A08B85D8"/>
    <w:rsid w:val="004C6C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D2FC4-340D-4DB7-8E78-AFCF666C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Office of Student services staff meeting</vt:lpstr>
    </vt:vector>
  </TitlesOfParts>
  <Company>GVSU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Office of Student services staff meeting</dc:title>
  <dc:subject/>
  <dc:creator>Kristin Norton</dc:creator>
  <cp:keywords/>
  <dc:description/>
  <cp:lastModifiedBy>Mackenzie Prins</cp:lastModifiedBy>
  <cp:revision>4</cp:revision>
  <cp:lastPrinted>2020-03-02T19:23:00Z</cp:lastPrinted>
  <dcterms:created xsi:type="dcterms:W3CDTF">2022-12-13T19:59:00Z</dcterms:created>
  <dcterms:modified xsi:type="dcterms:W3CDTF">2022-12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554f55c91a1861e762382789ae6ee2b5f5df99dca4ce47def3dae8de802de</vt:lpwstr>
  </property>
</Properties>
</file>